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4BB6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A4BB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nner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A4BB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Remind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A4BB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On Line Subscription for Messag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A4BB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8/5/2021 through 8/4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A4BB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7A4BB6" w:rsidP="00D072A8">
          <w:pPr>
            <w:pStyle w:val="NoSpacing"/>
            <w:rPr>
              <w:rFonts w:asciiTheme="minorHAnsi" w:hAnsiTheme="minorHAnsi" w:cstheme="minorHAnsi"/>
            </w:rPr>
          </w:pPr>
          <w:r>
            <w:t>On line subscription for messages via text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7A4B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,63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7A4B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</w:t>
          </w:r>
          <w:r w:rsidR="007A4BB6">
            <w:t>Remind for on line subscription for messages for 2021-22 school year, as presented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4BB6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2615B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86B9CC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CC19-C80A-4BAB-A846-8C106E89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8-03T12:38:00Z</cp:lastPrinted>
  <dcterms:created xsi:type="dcterms:W3CDTF">2021-08-03T12:35:00Z</dcterms:created>
  <dcterms:modified xsi:type="dcterms:W3CDTF">2021-08-03T12:40:00Z</dcterms:modified>
</cp:coreProperties>
</file>